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proofErr w:type="spellStart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аланың</w:t>
      </w:r>
      <w:proofErr w:type="spellEnd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жеке</w:t>
      </w:r>
      <w:proofErr w:type="spellEnd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ртасы</w:t>
      </w:r>
      <w:proofErr w:type="spellEnd"/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</w:t>
      </w:r>
    </w:p>
    <w:p w:rsidR="00704B3D" w:rsidRDefault="005478C3" w:rsidP="00704B3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ның аты-жөні:    Алтынбекұлы Нұртілек    Тобы:  «Жауқазын» ерте жас тобы                       </w:t>
      </w:r>
    </w:p>
    <w:p w:rsidR="005478C3" w:rsidRPr="00704B3D" w:rsidRDefault="005478C3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704B3D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2F440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ардың кейбір түрлерін</w:t>
            </w:r>
            <w:r w:rsidR="00704B3D"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орында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704B3D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F440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ітаптағы суреттерге қызығушылық таныту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DB0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704B3D" w:rsidRPr="00DB045C" w:rsidTr="00DB045C">
        <w:trPr>
          <w:trHeight w:val="7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704B3D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F440C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DB0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704B3D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Баланың  жеке  даму  картасы</w:t>
      </w:r>
    </w:p>
    <w:p w:rsidR="00704B3D" w:rsidRPr="00704B3D" w:rsidRDefault="005478C3" w:rsidP="00547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Балалардың аты-жөні: Аяған Айшабиб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</w:t>
      </w: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обы:  «Жауқазын» ерте жас тобы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ге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у бойынша еліктеу, қозғалу және би қимылдарын қайталау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704B3D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lastRenderedPageBreak/>
        <w:t xml:space="preserve">                             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072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2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2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2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картасы</w:t>
      </w:r>
    </w:p>
    <w:p w:rsidR="00704B3D" w:rsidRP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    Балалардың аты-жөні:    Арғын Арманжан      Тобы:  «Жауқазын» ерте жас тобы                       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rPr>
          <w:trHeight w:val="10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2F440C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ітаптардағы суреттерге қызығушылық таныт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ті алақан арасында жалпайтуды</w:t>
            </w: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5478C3" w:rsidRDefault="005478C3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478C3" w:rsidRDefault="005478C3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    Балалардың аты-жөні:    Жалғасұлы Әлинұр      Тобы:  «Жауқазын» ерте жас тобы                       </w:t>
      </w:r>
    </w:p>
    <w:p w:rsidR="005478C3" w:rsidRP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Негізгі </w:t>
            </w: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имылдың</w:t>
            </w:r>
          </w:p>
          <w:p w:rsidR="00E04DF1" w:rsidRPr="00704B3D" w:rsidRDefault="00E04DF1" w:rsidP="00704B3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кейбір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үрлерін орындай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е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                                Балалардың аты-жөні:    Ганиева Данелья      Тобы:  «Жауқазын» ерте жас тобы                       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4B018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Негізгі </w:t>
            </w: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имылдың</w:t>
            </w:r>
          </w:p>
          <w:p w:rsidR="00E04DF1" w:rsidRPr="00704B3D" w:rsidRDefault="00E04DF1" w:rsidP="004B01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кейбір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үрлерін орындай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ен кейін қайталай отырып (интонациялық ритмикалық), жеңіл жаңа сөздерге еліктеу қалыр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5478C3" w:rsidRDefault="005478C3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478C3" w:rsidRDefault="005478C3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478C3" w:rsidRDefault="005478C3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704B3D" w:rsidRPr="00704B3D" w:rsidRDefault="005478C3" w:rsidP="00547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478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лардың аты-жөні:    Еркін Кәусар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</w:t>
      </w:r>
      <w:r w:rsidRPr="005478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бы:  «Жауқазын» ерте жас т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4B0182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4B0182">
              <w:rPr>
                <w:rFonts w:ascii="Times New Roman" w:hAnsi="Times New Roman" w:cs="Times New Roman"/>
                <w:lang w:val="kk-KZ"/>
              </w:rPr>
              <w:t>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әлеуметтік қажеттілігіне қарай заттарды қолдануды 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дыбыстарына, әндерге күледі, секіреді, «қосылып айтады» немесе сабырмен тыңдауды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E54700" w:rsidRDefault="00E54700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аты-жөні:    Сәбитбек Бектас            Тобы:  «Жауқазын» ерте жас тобы                       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4B0182" w:rsidRDefault="00E04DF1" w:rsidP="00704B3D">
            <w:pPr>
              <w:spacing w:after="0"/>
              <w:rPr>
                <w:rFonts w:ascii="Bodoni MT Condensed" w:eastAsiaTheme="minorEastAsia" w:hAnsi="Bodoni MT Condensed" w:cs="Times New Roman"/>
                <w:sz w:val="24"/>
                <w:szCs w:val="24"/>
                <w:lang w:val="kk-KZ" w:eastAsia="ru-RU"/>
              </w:rPr>
            </w:pPr>
            <w:r w:rsidRPr="004B0182">
              <w:rPr>
                <w:rFonts w:ascii="Times New Roman" w:hAnsi="Times New Roman" w:cs="Times New Roman"/>
                <w:lang w:val="kk-KZ"/>
              </w:rPr>
              <w:t>кітаптардағы</w:t>
            </w:r>
            <w:r w:rsidRPr="004B0182">
              <w:rPr>
                <w:rFonts w:ascii="Bodoni MT Condensed" w:hAnsi="Bodoni MT Condensed"/>
                <w:lang w:val="kk-KZ"/>
              </w:rPr>
              <w:t xml:space="preserve"> </w:t>
            </w:r>
            <w:r w:rsidRPr="004B0182">
              <w:rPr>
                <w:rFonts w:ascii="Times New Roman" w:hAnsi="Times New Roman" w:cs="Times New Roman"/>
                <w:lang w:val="kk-KZ"/>
              </w:rPr>
              <w:t>суреттерге</w:t>
            </w:r>
            <w:r w:rsidRPr="004B0182">
              <w:rPr>
                <w:rFonts w:ascii="Bodoni MT Condensed" w:hAnsi="Bodoni MT Condensed"/>
                <w:lang w:val="kk-KZ"/>
              </w:rPr>
              <w:t xml:space="preserve"> </w:t>
            </w:r>
            <w:r w:rsidRPr="004B0182">
              <w:rPr>
                <w:rFonts w:ascii="Times New Roman" w:hAnsi="Times New Roman" w:cs="Times New Roman"/>
                <w:lang w:val="kk-KZ"/>
              </w:rPr>
              <w:t>қызығушылық</w:t>
            </w:r>
            <w:r w:rsidRPr="004B0182">
              <w:rPr>
                <w:rFonts w:ascii="Bodoni MT Condensed" w:hAnsi="Bodoni MT Condensed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аныту</w:t>
            </w:r>
            <w:r w:rsidR="002953DE">
              <w:rPr>
                <w:rFonts w:ascii="Times New Roman" w:hAnsi="Times New Roman" w:cs="Times New Roman"/>
                <w:lang w:val="kk-KZ"/>
              </w:rPr>
              <w:t>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5478C3" w:rsidRPr="00704B3D" w:rsidRDefault="005478C3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    Балалардың аты-жөні:    Кәдірхан Расул            Тобы:  «Жауқазын» ерте жас тобы                       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і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у бойынша еліктеу, қозғалу және би қимылдарын қайталау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2953DE" w:rsidRDefault="002953DE" w:rsidP="002953D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E54700" w:rsidRDefault="00E54700" w:rsidP="002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04B3D" w:rsidRDefault="00704B3D" w:rsidP="002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картасы</w:t>
      </w:r>
    </w:p>
    <w:p w:rsidR="00704B3D" w:rsidRDefault="00704B3D" w:rsidP="002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5478C3" w:rsidRDefault="005478C3" w:rsidP="002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Балалардың аты-жөні:    Хуснадин Расул     Тобы:  «Жауқазын» ерте жас тобы                       </w:t>
      </w:r>
    </w:p>
    <w:p w:rsidR="005478C3" w:rsidRPr="00704B3D" w:rsidRDefault="005478C3" w:rsidP="002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704B3D" w:rsidRPr="002F440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4B0182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 үйрету</w:t>
            </w:r>
            <w:r w:rsidR="00704B3D"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704B3D" w:rsidRPr="002F440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</w:t>
            </w:r>
          </w:p>
        </w:tc>
      </w:tr>
      <w:tr w:rsidR="00704B3D" w:rsidRPr="002F440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0" w:rsidRPr="00C54FF0" w:rsidRDefault="00C54FF0" w:rsidP="00C54FF0">
            <w:pPr>
              <w:pStyle w:val="Default"/>
              <w:ind w:left="113" w:right="113"/>
              <w:jc w:val="center"/>
              <w:rPr>
                <w:sz w:val="22"/>
                <w:szCs w:val="22"/>
                <w:lang w:val="kk-KZ"/>
              </w:rPr>
            </w:pPr>
            <w:r w:rsidRPr="00C54FF0">
              <w:rPr>
                <w:sz w:val="22"/>
                <w:szCs w:val="22"/>
                <w:lang w:val="kk-KZ"/>
              </w:rPr>
              <w:t>әлеуметтік қажеттілігіне қарай</w:t>
            </w:r>
          </w:p>
          <w:p w:rsidR="00704B3D" w:rsidRPr="00704B3D" w:rsidRDefault="00C54FF0" w:rsidP="00C54F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заттарды қолдануды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</w:t>
            </w:r>
          </w:p>
        </w:tc>
      </w:tr>
      <w:tr w:rsidR="00704B3D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дыбыстарына, әндерге күледі, секіреді, «қосылып айтады» немесе сабырмен тың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2953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</w:t>
            </w:r>
          </w:p>
        </w:tc>
      </w:tr>
      <w:tr w:rsidR="00704B3D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C54FF0" w:rsidRPr="00704B3D" w:rsidRDefault="00C54FF0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2953DE" w:rsidRDefault="002953DE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478C3" w:rsidRDefault="005478C3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картасы</w:t>
      </w:r>
    </w:p>
    <w:p w:rsidR="00704B3D" w:rsidRPr="00704B3D" w:rsidRDefault="005478C3" w:rsidP="00547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алалардың аты-жөні: Марат Агзамхан    Тобы:  «Жауқазын» ерте жас тобы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C54FF0" w:rsidRDefault="00E04DF1" w:rsidP="00C54FF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C54FF0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негізгі қимылдың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C54FF0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кейбір </w:t>
            </w:r>
          </w:p>
          <w:p w:rsidR="00E04DF1" w:rsidRPr="00704B3D" w:rsidRDefault="00E04DF1" w:rsidP="00C54FF0">
            <w:pPr>
              <w:tabs>
                <w:tab w:val="right" w:pos="3186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C54FF0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4FF0">
              <w:rPr>
                <w:rFonts w:ascii="Times New Roman" w:hAnsi="Times New Roman" w:cs="Times New Roman"/>
                <w:lang w:val="kk-KZ"/>
              </w:rPr>
              <w:t>К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E54700" w:rsidRDefault="00E54700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</w:p>
    <w:p w:rsidR="005478C3" w:rsidRDefault="005478C3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Default="005478C3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478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Балалардың аты-жөні:    Темірбай Ер – Асыл                                 Тобы:  «Жауқазын» ерте жас тобы                       </w:t>
      </w:r>
    </w:p>
    <w:p w:rsidR="005478C3" w:rsidRPr="00704B3D" w:rsidRDefault="005478C3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ды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lastRenderedPageBreak/>
        <w:t>Баланың  жеке  даму  картасы</w:t>
      </w:r>
    </w:p>
    <w:p w:rsidR="00704B3D" w:rsidRP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Балалардың аты-жөні:    Жақыпбек Ақни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</w:t>
      </w: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обы:  «Жауқазын» ерте жас тобы                       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81154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154D">
              <w:rPr>
                <w:rFonts w:ascii="Times New Roman" w:hAnsi="Times New Roman" w:cs="Times New Roman"/>
                <w:lang w:val="kk-KZ"/>
              </w:rPr>
              <w:t>ересектен кейін қайталай отырып (интонациялық ритмикалық), жеңіл жаңа сөздерге еліктеуді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5478C3" w:rsidRPr="00704B3D" w:rsidRDefault="005478C3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                                Балалардың аты-жөні:    Ғабиболла Райсхан                             Тобы:  «Жауқазын» ерте жас тобы                       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81154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154D">
              <w:rPr>
                <w:rFonts w:ascii="Times New Roman" w:hAnsi="Times New Roman" w:cs="Times New Roman"/>
                <w:lang w:val="kk-KZ"/>
              </w:rPr>
              <w:t>к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E54700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Default="005478C3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478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Балалардың аты-жөні:    Дәулет Айбибі                         Тобы:  «Жауқазын» ерте жас тобы                       </w:t>
      </w:r>
    </w:p>
    <w:p w:rsidR="005478C3" w:rsidRPr="00704B3D" w:rsidRDefault="005478C3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ды 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81154D">
              <w:rPr>
                <w:rFonts w:ascii="Times New Roman" w:hAnsi="Times New Roman" w:cs="Times New Roman"/>
                <w:lang w:val="kk-KZ"/>
              </w:rPr>
              <w:t>к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ды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ды дам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lastRenderedPageBreak/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kk-KZ"/>
        </w:rPr>
      </w:pPr>
    </w:p>
    <w:p w:rsid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аты-жөні:    Амантай Нұрислам                           Тобы:  «Жауқазын» ерте жас тобы                       </w:t>
      </w:r>
    </w:p>
    <w:p w:rsidR="005478C3" w:rsidRP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қолда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ді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ды дам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дыбыстарына, әндерге күледі, секіреді, «қосылып айтады» немесе сабырмен тыңд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04DF1" w:rsidRDefault="00E04DF1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5478C3" w:rsidRDefault="005478C3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Default="005478C3" w:rsidP="00704B3D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аты-жөні:    Күнтілес Бақдәулет                                            Тобы:  «Жауқазын» ерте жас тобы                       </w:t>
      </w:r>
    </w:p>
    <w:p w:rsidR="005478C3" w:rsidRPr="000C6B5C" w:rsidRDefault="005478C3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 бере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туды үйре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Баланың аты-жөні:    Қошқарбек Раяна                                                                  Тобы:  «Жауқазын» ерте жас тобы                       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0C40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ітаптардағы суреттерге қызығушылық таныту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2953DE" w:rsidRDefault="002953DE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</w:pPr>
    </w:p>
    <w:p w:rsidR="005478C3" w:rsidRDefault="005478C3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Default="005478C3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478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лардың аты-жөні:    Әжіғұл Жасмин                                 Тобы:  «Жауқазын» ерте жас тобы                       </w:t>
      </w:r>
    </w:p>
    <w:p w:rsidR="005478C3" w:rsidRPr="00704B3D" w:rsidRDefault="005478C3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еуді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у бойынша еліктеу, қозғалу және би қимылдарын қайтал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E54700" w:rsidRDefault="00E54700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B30B0D" w:rsidRDefault="00B30B0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5478C3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Балалардың аты-жөні:    Айтжан Ақжол                                        Тобы:  «Жауқазын» ерте жас тобы                       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ді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өңгелекті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қан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ында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айт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ды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5478C3" w:rsidRDefault="005478C3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lastRenderedPageBreak/>
        <w:t>Баланың  жеке  даму  картасы</w:t>
      </w:r>
    </w:p>
    <w:p w:rsidR="00704B3D" w:rsidRPr="00704B3D" w:rsidRDefault="005478C3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kk-KZ"/>
        </w:rPr>
      </w:pPr>
      <w:r w:rsidRPr="005478C3">
        <w:rPr>
          <w:rFonts w:ascii="Times New Roman" w:eastAsia="Calibri" w:hAnsi="Times New Roman" w:cs="Times New Roman"/>
          <w:color w:val="000000"/>
          <w:sz w:val="28"/>
          <w:szCs w:val="24"/>
          <w:lang w:val="kk-KZ"/>
        </w:rPr>
        <w:t xml:space="preserve">Баланың аты-жөні:    Нағымет Айдын                                                              Тобы:  «Жауқазын» ерте жас тобы                       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тардағы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терге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ғушылық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т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5478C3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5478C3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3A4610" w:rsidRPr="00704B3D" w:rsidRDefault="003A4610">
      <w:pPr>
        <w:rPr>
          <w:rFonts w:ascii="Times New Roman" w:hAnsi="Times New Roman" w:cs="Times New Roman"/>
          <w:lang w:val="kk-KZ"/>
        </w:rPr>
      </w:pPr>
    </w:p>
    <w:sectPr w:rsidR="003A4610" w:rsidRPr="00704B3D" w:rsidSect="00704B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altName w:val="Sitka Small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776"/>
    <w:rsid w:val="0007229F"/>
    <w:rsid w:val="000C404F"/>
    <w:rsid w:val="000C6B5C"/>
    <w:rsid w:val="00117682"/>
    <w:rsid w:val="001D7078"/>
    <w:rsid w:val="00263776"/>
    <w:rsid w:val="002953DE"/>
    <w:rsid w:val="002F440C"/>
    <w:rsid w:val="0032092E"/>
    <w:rsid w:val="00375C0E"/>
    <w:rsid w:val="003A4610"/>
    <w:rsid w:val="004B0182"/>
    <w:rsid w:val="004F093F"/>
    <w:rsid w:val="00511814"/>
    <w:rsid w:val="005478C3"/>
    <w:rsid w:val="005A2F99"/>
    <w:rsid w:val="00700472"/>
    <w:rsid w:val="00704B3D"/>
    <w:rsid w:val="0081154D"/>
    <w:rsid w:val="009373D3"/>
    <w:rsid w:val="00990727"/>
    <w:rsid w:val="009E0FB2"/>
    <w:rsid w:val="00A0648E"/>
    <w:rsid w:val="00B30B0D"/>
    <w:rsid w:val="00C06C2F"/>
    <w:rsid w:val="00C40DC4"/>
    <w:rsid w:val="00C54FF0"/>
    <w:rsid w:val="00C70A40"/>
    <w:rsid w:val="00CB2095"/>
    <w:rsid w:val="00DB045C"/>
    <w:rsid w:val="00E04DF1"/>
    <w:rsid w:val="00E3740B"/>
    <w:rsid w:val="00E54700"/>
    <w:rsid w:val="00F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4B3D"/>
  </w:style>
  <w:style w:type="character" w:customStyle="1" w:styleId="a3">
    <w:name w:val="Текст выноски Знак"/>
    <w:basedOn w:val="a0"/>
    <w:link w:val="a4"/>
    <w:uiPriority w:val="99"/>
    <w:rsid w:val="00704B3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unhideWhenUsed/>
    <w:rsid w:val="00704B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704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B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4B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CD7A-0D7F-4E82-B8C0-5E987DED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3-06-21T17:09:00Z</dcterms:created>
  <dcterms:modified xsi:type="dcterms:W3CDTF">2023-07-01T11:58:00Z</dcterms:modified>
</cp:coreProperties>
</file>